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7CB06" w14:textId="46944766" w:rsidR="00B019BA" w:rsidRDefault="00D2319D" w:rsidP="00077774">
      <w:pPr>
        <w:ind w:left="-993" w:hanging="425"/>
        <w:rPr>
          <w:noProof/>
          <w:lang w:eastAsia="en-GB"/>
        </w:rPr>
      </w:pPr>
      <w:r w:rsidRPr="00D368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8690C" wp14:editId="4B357802">
                <wp:simplePos x="0" y="0"/>
                <wp:positionH relativeFrom="page">
                  <wp:posOffset>7648575</wp:posOffset>
                </wp:positionH>
                <wp:positionV relativeFrom="page">
                  <wp:posOffset>2686049</wp:posOffset>
                </wp:positionV>
                <wp:extent cx="2752725" cy="136207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362075"/>
                        </a:xfrm>
                        <a:prstGeom prst="rect">
                          <a:avLst/>
                        </a:prstGeom>
                        <a:solidFill>
                          <a:srgbClr val="C40063"/>
                        </a:solidFill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EF53D" w14:textId="22A7BDE4" w:rsidR="002B04C5" w:rsidRPr="002B04C5" w:rsidRDefault="002B04C5" w:rsidP="002B04C5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pace for a heading</w:t>
                            </w:r>
                          </w:p>
                          <w:p w14:paraId="3503D9E7" w14:textId="77777777" w:rsidR="002B04C5" w:rsidRDefault="002B04C5" w:rsidP="002B04C5">
                            <w:pPr>
                              <w:rPr>
                                <w:rFonts w:ascii="Trebuchet MS" w:hAnsi="Trebuchet MS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10DE716" w14:textId="7A69B16C" w:rsidR="00710003" w:rsidRDefault="002B04C5" w:rsidP="002B04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Highlight the key things your charge covers</w:t>
                            </w:r>
                          </w:p>
                          <w:p w14:paraId="43C869EE" w14:textId="0AE65ACB" w:rsidR="002B04C5" w:rsidRDefault="002B04C5" w:rsidP="002B04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dd bullets as required</w:t>
                            </w:r>
                          </w:p>
                          <w:p w14:paraId="4235C5E8" w14:textId="521F16BB" w:rsidR="002B04C5" w:rsidRPr="002B04C5" w:rsidRDefault="002B04C5" w:rsidP="002B04C5">
                            <w:pPr>
                              <w:rPr>
                                <w:rFonts w:ascii="Trebuchet MS" w:hAnsi="Trebuchet MS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869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02.25pt;margin-top:211.5pt;width:216.7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" fillcolor="#c40063" stroked="f">
                <v:textbox inset="0,0,0,0">
                  <w:txbxContent>
                    <w:p w14:paraId="637EF53D" w14:textId="22A7BDE4" w:rsidR="002B04C5" w:rsidRPr="002B04C5" w:rsidRDefault="002B04C5" w:rsidP="002B04C5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Space for a heading</w:t>
                      </w:r>
                    </w:p>
                    <w:p w14:paraId="3503D9E7" w14:textId="77777777" w:rsidR="002B04C5" w:rsidRDefault="002B04C5" w:rsidP="002B04C5">
                      <w:pPr>
                        <w:rPr>
                          <w:rFonts w:ascii="Trebuchet MS" w:hAnsi="Trebuchet MS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10DE716" w14:textId="7A69B16C" w:rsidR="00710003" w:rsidRDefault="002B04C5" w:rsidP="002B04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rebuchet MS" w:hAnsi="Trebuchet MS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sz w:val="22"/>
                          <w:szCs w:val="22"/>
                        </w:rPr>
                        <w:t>Highlight the key things your charge covers</w:t>
                      </w:r>
                    </w:p>
                    <w:p w14:paraId="43C869EE" w14:textId="0AE65ACB" w:rsidR="002B04C5" w:rsidRDefault="002B04C5" w:rsidP="002B04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rebuchet MS" w:hAnsi="Trebuchet MS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sz w:val="22"/>
                          <w:szCs w:val="22"/>
                        </w:rPr>
                        <w:t>Add bullets as required</w:t>
                      </w:r>
                    </w:p>
                    <w:p w14:paraId="4235C5E8" w14:textId="521F16BB" w:rsidR="002B04C5" w:rsidRPr="002B04C5" w:rsidRDefault="002B04C5" w:rsidP="002B04C5">
                      <w:pPr>
                        <w:rPr>
                          <w:rFonts w:ascii="Trebuchet MS" w:hAnsi="Trebuchet MS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4C5" w:rsidRPr="00D368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75042" wp14:editId="52FAB6EB">
                <wp:simplePos x="0" y="0"/>
                <wp:positionH relativeFrom="page">
                  <wp:posOffset>7648575</wp:posOffset>
                </wp:positionH>
                <wp:positionV relativeFrom="page">
                  <wp:posOffset>4286250</wp:posOffset>
                </wp:positionV>
                <wp:extent cx="2752725" cy="256222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562225"/>
                        </a:xfrm>
                        <a:prstGeom prst="rect">
                          <a:avLst/>
                        </a:prstGeom>
                        <a:solidFill>
                          <a:srgbClr val="009DAD"/>
                        </a:solidFill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3A1AE" w14:textId="14AB90D5" w:rsidR="002B04C5" w:rsidRPr="002B04C5" w:rsidRDefault="002B04C5" w:rsidP="002B04C5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pace for a second heading</w:t>
                            </w:r>
                          </w:p>
                          <w:p w14:paraId="19FE6E66" w14:textId="77777777" w:rsidR="002B04C5" w:rsidRDefault="002B04C5" w:rsidP="002B04C5">
                            <w:pPr>
                              <w:rPr>
                                <w:rFonts w:ascii="Trebuchet MS" w:hAnsi="Trebuchet MS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0DDFEE5" w14:textId="77777777" w:rsidR="002B04C5" w:rsidRDefault="002B04C5" w:rsidP="002B04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Highlight the key things your charge covers</w:t>
                            </w:r>
                          </w:p>
                          <w:p w14:paraId="6F8867BD" w14:textId="637547AD" w:rsidR="002B04C5" w:rsidRDefault="002B04C5" w:rsidP="002B04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Delete this box if it isn’t required</w:t>
                            </w:r>
                          </w:p>
                          <w:p w14:paraId="5F00A19D" w14:textId="77777777" w:rsidR="002B04C5" w:rsidRPr="002B04C5" w:rsidRDefault="002B04C5" w:rsidP="002B04C5">
                            <w:pPr>
                              <w:rPr>
                                <w:rFonts w:ascii="Trebuchet MS" w:hAnsi="Trebuchet MS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75042" id="Text Box 11" o:spid="_x0000_s1027" type="#_x0000_t202" style="position:absolute;left:0;text-align:left;margin-left:602.25pt;margin-top:337.5pt;width:216.75pt;height:201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" fillcolor="#009dad" stroked="f">
                <v:textbox inset="0,0,0,0">
                  <w:txbxContent>
                    <w:p w14:paraId="4823A1AE" w14:textId="14AB90D5" w:rsidR="002B04C5" w:rsidRPr="002B04C5" w:rsidRDefault="002B04C5" w:rsidP="002B04C5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Space for a second heading</w:t>
                      </w:r>
                    </w:p>
                    <w:p w14:paraId="19FE6E66" w14:textId="77777777" w:rsidR="002B04C5" w:rsidRDefault="002B04C5" w:rsidP="002B04C5">
                      <w:pPr>
                        <w:rPr>
                          <w:rFonts w:ascii="Trebuchet MS" w:hAnsi="Trebuchet MS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0DDFEE5" w14:textId="77777777" w:rsidR="002B04C5" w:rsidRDefault="002B04C5" w:rsidP="002B04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rebuchet MS" w:hAnsi="Trebuchet MS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sz w:val="22"/>
                          <w:szCs w:val="22"/>
                        </w:rPr>
                        <w:t>Highlight the key things your charge covers</w:t>
                      </w:r>
                    </w:p>
                    <w:p w14:paraId="6F8867BD" w14:textId="637547AD" w:rsidR="002B04C5" w:rsidRDefault="002B04C5" w:rsidP="002B04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rebuchet MS" w:hAnsi="Trebuchet MS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sz w:val="22"/>
                          <w:szCs w:val="22"/>
                        </w:rPr>
                        <w:t>Delete this box if it isn’t required</w:t>
                      </w:r>
                    </w:p>
                    <w:p w14:paraId="5F00A19D" w14:textId="77777777" w:rsidR="002B04C5" w:rsidRPr="002B04C5" w:rsidRDefault="002B04C5" w:rsidP="002B04C5">
                      <w:pPr>
                        <w:rPr>
                          <w:rFonts w:ascii="Trebuchet MS" w:hAnsi="Trebuchet MS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003" w:rsidRPr="00D368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4FEAA" wp14:editId="0D6EF92A">
                <wp:simplePos x="0" y="0"/>
                <wp:positionH relativeFrom="page">
                  <wp:posOffset>7505700</wp:posOffset>
                </wp:positionH>
                <wp:positionV relativeFrom="page">
                  <wp:posOffset>1838325</wp:posOffset>
                </wp:positionV>
                <wp:extent cx="3000375" cy="647700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30419" w14:textId="588E8F5A" w:rsidR="00710003" w:rsidRPr="00710003" w:rsidRDefault="00710003" w:rsidP="00710003">
                            <w:pPr>
                              <w:ind w:left="40"/>
                              <w:rPr>
                                <w:rFonts w:ascii="Trebuchet MS" w:hAnsi="Trebuchet MS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710003">
                              <w:rPr>
                                <w:rFonts w:ascii="Trebuchet MS" w:hAnsi="Trebuchet MS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You can add some context here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4FEAA" id="_x0000_s1028" type="#_x0000_t202" style="position:absolute;left:0;text-align:left;margin-left:591pt;margin-top:144.75pt;width:236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" filled="f" stroked="f">
                <v:textbox inset="0,0,0,0">
                  <w:txbxContent>
                    <w:p w14:paraId="7D230419" w14:textId="588E8F5A" w:rsidR="00710003" w:rsidRPr="00710003" w:rsidRDefault="00710003" w:rsidP="00710003">
                      <w:pPr>
                        <w:ind w:left="40"/>
                        <w:rPr>
                          <w:rFonts w:ascii="Trebuchet MS" w:hAnsi="Trebuchet MS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710003">
                        <w:rPr>
                          <w:rFonts w:ascii="Trebuchet MS" w:hAnsi="Trebuchet MS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You can add some context here</w:t>
                      </w:r>
                      <w:r>
                        <w:rPr>
                          <w:rFonts w:ascii="Trebuchet MS" w:hAnsi="Trebuchet MS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003" w:rsidRPr="00D368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1BB7C" wp14:editId="47E05438">
                <wp:simplePos x="0" y="0"/>
                <wp:positionH relativeFrom="page">
                  <wp:posOffset>7734300</wp:posOffset>
                </wp:positionH>
                <wp:positionV relativeFrom="page">
                  <wp:posOffset>1533525</wp:posOffset>
                </wp:positionV>
                <wp:extent cx="2590800" cy="21907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81B07" w14:textId="008C3950" w:rsidR="00D36896" w:rsidRDefault="00D36896" w:rsidP="00D36896">
                            <w:pPr>
                              <w:ind w:left="40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F54EA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Add your county </w:t>
                            </w:r>
                            <w:r w:rsidR="00710003" w:rsidRPr="00FF54EA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and subs </w:t>
                            </w:r>
                            <w:r w:rsidRPr="00FF54EA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>here</w:t>
                            </w:r>
                          </w:p>
                          <w:p w14:paraId="1E7F6E02" w14:textId="77777777" w:rsidR="00FF54EA" w:rsidRPr="00FF54EA" w:rsidRDefault="00FF54EA" w:rsidP="00D36896">
                            <w:pPr>
                              <w:ind w:left="40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1BB7C" id="_x0000_s1029" type="#_x0000_t202" style="position:absolute;left:0;text-align:left;margin-left:609pt;margin-top:120.75pt;width:204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" filled="f" stroked="f">
                <v:textbox inset="0,0,0,0">
                  <w:txbxContent>
                    <w:p w14:paraId="18881B07" w14:textId="008C3950" w:rsidR="00D36896" w:rsidRDefault="00D36896" w:rsidP="00D36896">
                      <w:pPr>
                        <w:ind w:left="40"/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  <w:r w:rsidRPr="00FF54EA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Add your county </w:t>
                      </w:r>
                      <w:r w:rsidR="00710003" w:rsidRPr="00FF54EA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and subs </w:t>
                      </w:r>
                      <w:r w:rsidRPr="00FF54EA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>here</w:t>
                      </w:r>
                    </w:p>
                    <w:p w14:paraId="1E7F6E02" w14:textId="77777777" w:rsidR="00FF54EA" w:rsidRPr="00FF54EA" w:rsidRDefault="00FF54EA" w:rsidP="00D36896">
                      <w:pPr>
                        <w:ind w:left="40"/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1B1C">
        <w:rPr>
          <w:noProof/>
          <w:lang w:eastAsia="en-GB"/>
        </w:rPr>
        <w:drawing>
          <wp:inline distT="0" distB="0" distL="0" distR="0" wp14:anchorId="4183E56D" wp14:editId="77FC4BAF">
            <wp:extent cx="10668000" cy="754241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 subs UK Scotland and local (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385" cy="754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9BA" w:rsidSect="00F32400">
      <w:pgSz w:w="16840" w:h="11900" w:orient="landscape" w:code="9"/>
      <w:pgMar w:top="0" w:right="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B180D"/>
    <w:multiLevelType w:val="hybridMultilevel"/>
    <w:tmpl w:val="C8CE0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6D3A94"/>
    <w:multiLevelType w:val="hybridMultilevel"/>
    <w:tmpl w:val="11E25C46"/>
    <w:lvl w:ilvl="0" w:tplc="08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FD"/>
    <w:rsid w:val="000145FE"/>
    <w:rsid w:val="00077774"/>
    <w:rsid w:val="002B04C5"/>
    <w:rsid w:val="002C1B1C"/>
    <w:rsid w:val="002F7429"/>
    <w:rsid w:val="003013E1"/>
    <w:rsid w:val="00375971"/>
    <w:rsid w:val="003B7449"/>
    <w:rsid w:val="00423AFA"/>
    <w:rsid w:val="00451FD3"/>
    <w:rsid w:val="00462EFD"/>
    <w:rsid w:val="004D4969"/>
    <w:rsid w:val="006F3EC6"/>
    <w:rsid w:val="00710003"/>
    <w:rsid w:val="0078382E"/>
    <w:rsid w:val="007E659B"/>
    <w:rsid w:val="007F7601"/>
    <w:rsid w:val="009810A5"/>
    <w:rsid w:val="00AE18F9"/>
    <w:rsid w:val="00B019BA"/>
    <w:rsid w:val="00B34D56"/>
    <w:rsid w:val="00B54D38"/>
    <w:rsid w:val="00BB7D2F"/>
    <w:rsid w:val="00BF5B65"/>
    <w:rsid w:val="00C421FF"/>
    <w:rsid w:val="00C45D50"/>
    <w:rsid w:val="00C70447"/>
    <w:rsid w:val="00CC3778"/>
    <w:rsid w:val="00D2319D"/>
    <w:rsid w:val="00D36896"/>
    <w:rsid w:val="00E62F53"/>
    <w:rsid w:val="00ED0ED7"/>
    <w:rsid w:val="00F32400"/>
    <w:rsid w:val="00F64414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E686"/>
  <w15:chartTrackingRefBased/>
  <w15:docId w15:val="{C3A7F0D9-5D40-5A4D-839A-4681F30D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70D8-A8E8-4DC2-A0DD-79CE7888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Dorstek</cp:lastModifiedBy>
  <cp:revision>5</cp:revision>
  <dcterms:created xsi:type="dcterms:W3CDTF">2020-09-17T12:06:00Z</dcterms:created>
  <dcterms:modified xsi:type="dcterms:W3CDTF">2020-09-17T14:05:00Z</dcterms:modified>
</cp:coreProperties>
</file>